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6AD2" w14:textId="77777777" w:rsidR="00F035F0" w:rsidRDefault="00F035F0" w:rsidP="002F743B">
      <w:pPr>
        <w:jc w:val="center"/>
        <w:rPr>
          <w:rFonts w:cs="Arial"/>
          <w:b/>
          <w:i/>
          <w:sz w:val="28"/>
          <w:szCs w:val="28"/>
        </w:rPr>
      </w:pPr>
      <w:r>
        <w:rPr>
          <w:rFonts w:ascii="Times New Roman" w:hAnsi="Times New Roman"/>
          <w:noProof/>
          <w:sz w:val="24"/>
        </w:rPr>
        <w:drawing>
          <wp:anchor distT="0" distB="0" distL="114300" distR="114300" simplePos="0" relativeHeight="251658240" behindDoc="1" locked="0" layoutInCell="1" allowOverlap="1" wp14:anchorId="139E33EF" wp14:editId="338BF9FA">
            <wp:simplePos x="0" y="0"/>
            <wp:positionH relativeFrom="margin">
              <wp:align>center</wp:align>
            </wp:positionH>
            <wp:positionV relativeFrom="paragraph">
              <wp:posOffset>-670560</wp:posOffset>
            </wp:positionV>
            <wp:extent cx="3086100" cy="6667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666750"/>
                    </a:xfrm>
                    <a:prstGeom prst="rect">
                      <a:avLst/>
                    </a:prstGeom>
                    <a:noFill/>
                  </pic:spPr>
                </pic:pic>
              </a:graphicData>
            </a:graphic>
            <wp14:sizeRelH relativeFrom="page">
              <wp14:pctWidth>0</wp14:pctWidth>
            </wp14:sizeRelH>
            <wp14:sizeRelV relativeFrom="page">
              <wp14:pctHeight>0</wp14:pctHeight>
            </wp14:sizeRelV>
          </wp:anchor>
        </w:drawing>
      </w:r>
    </w:p>
    <w:p w14:paraId="08F9E1D8" w14:textId="77777777" w:rsidR="002F743B" w:rsidRPr="001D2E36" w:rsidRDefault="001D2E36" w:rsidP="002F743B">
      <w:pPr>
        <w:jc w:val="center"/>
        <w:rPr>
          <w:b/>
          <w:sz w:val="28"/>
          <w:szCs w:val="28"/>
        </w:rPr>
      </w:pPr>
      <w:r>
        <w:rPr>
          <w:b/>
          <w:i/>
          <w:sz w:val="28"/>
        </w:rPr>
        <w:t>Réalise</w:t>
      </w:r>
    </w:p>
    <w:p w14:paraId="3A779290" w14:textId="29ED455C" w:rsidR="0052508C" w:rsidRPr="00DB012F" w:rsidRDefault="0052508C" w:rsidP="0052508C">
      <w:pPr>
        <w:rPr>
          <w:rFonts w:cstheme="minorHAnsi"/>
          <w:bCs/>
        </w:rPr>
      </w:pPr>
      <w:r>
        <w:rPr>
          <w:b/>
        </w:rPr>
        <w:t>Titre d’emploi :</w:t>
      </w:r>
      <w:r>
        <w:rPr>
          <w:b/>
        </w:rPr>
        <w:tab/>
      </w:r>
      <w:r w:rsidR="007F218F">
        <w:rPr>
          <w:b/>
        </w:rPr>
        <w:t xml:space="preserve"> </w:t>
      </w:r>
      <w:r>
        <w:t>Adjointe ou adjoint aux programmes (Services d'approche)</w:t>
      </w:r>
    </w:p>
    <w:p w14:paraId="183E8079" w14:textId="0E8AABF2" w:rsidR="0052508C" w:rsidRPr="00DB012F" w:rsidRDefault="0052508C" w:rsidP="0052508C">
      <w:pPr>
        <w:rPr>
          <w:rFonts w:cstheme="minorHAnsi"/>
        </w:rPr>
      </w:pPr>
      <w:r>
        <w:rPr>
          <w:b/>
        </w:rPr>
        <w:t xml:space="preserve">Relève de : </w:t>
      </w:r>
      <w:r>
        <w:t>Directrice ou directeur de programmes ou personne désignée</w:t>
      </w:r>
    </w:p>
    <w:p w14:paraId="3636985C" w14:textId="246D9D0E" w:rsidR="0052508C" w:rsidRDefault="0052508C" w:rsidP="007F218F">
      <w:pPr>
        <w:rPr>
          <w:rFonts w:cstheme="minorHAnsi"/>
        </w:rPr>
      </w:pPr>
      <w:r>
        <w:rPr>
          <w:b/>
        </w:rPr>
        <w:t xml:space="preserve">Lieu de travail : </w:t>
      </w:r>
      <w:r>
        <w:t>Travail à domicile (avec possibilités, à l’occasion, d'assister aux réunions de l'équipe en personne)</w:t>
      </w:r>
    </w:p>
    <w:p w14:paraId="07380CA8" w14:textId="2D485885" w:rsidR="002A2646" w:rsidRDefault="002A2646" w:rsidP="002A2646">
      <w:pPr>
        <w:rPr>
          <w:rFonts w:cstheme="minorHAnsi"/>
        </w:rPr>
      </w:pPr>
      <w:r>
        <w:rPr>
          <w:b/>
        </w:rPr>
        <w:t xml:space="preserve">Salaire annuel : </w:t>
      </w:r>
      <w:r>
        <w:t>45 000 $</w:t>
      </w:r>
    </w:p>
    <w:p w14:paraId="318C3483" w14:textId="618FD21F" w:rsidR="00425811" w:rsidRDefault="00425811" w:rsidP="00425811">
      <w:pPr>
        <w:rPr>
          <w:rFonts w:cstheme="minorHAnsi"/>
        </w:rPr>
      </w:pPr>
      <w:r>
        <w:rPr>
          <w:b/>
        </w:rPr>
        <w:t>Semaine de travail </w:t>
      </w:r>
      <w:r>
        <w:t>: 1ÉTP</w:t>
      </w:r>
    </w:p>
    <w:p w14:paraId="2ACBA6DC" w14:textId="5A9B27CB" w:rsidR="00E00F79" w:rsidRPr="00DB012F" w:rsidRDefault="004966BF" w:rsidP="004946E0">
      <w:pPr>
        <w:rPr>
          <w:rFonts w:cstheme="minorHAnsi"/>
        </w:rPr>
      </w:pPr>
      <w:r>
        <w:rPr>
          <w:b/>
        </w:rPr>
        <w:t xml:space="preserve">Type de contrat </w:t>
      </w:r>
      <w:r>
        <w:t>: Temps plein (horaire de travail flexible)</w:t>
      </w:r>
    </w:p>
    <w:p w14:paraId="677FD2DE" w14:textId="39F1ABB5" w:rsidR="0052508C" w:rsidRPr="00DB012F" w:rsidRDefault="0052508C" w:rsidP="0052508C">
      <w:pPr>
        <w:ind w:left="2880" w:hanging="2880"/>
        <w:rPr>
          <w:rFonts w:cstheme="minorHAnsi"/>
        </w:rPr>
      </w:pPr>
      <w:r>
        <w:rPr>
          <w:b/>
        </w:rPr>
        <w:t xml:space="preserve">Durée du contrat : </w:t>
      </w:r>
      <w:r>
        <w:t>Dès que possible et jusqu’à mars 2026</w:t>
      </w:r>
    </w:p>
    <w:p w14:paraId="6F887D59" w14:textId="0CB0B274" w:rsidR="002A7FB6" w:rsidRDefault="00C55526" w:rsidP="000311B3">
      <w:pPr>
        <w:pStyle w:val="NoSpacing"/>
      </w:pPr>
      <w:r>
        <w:t xml:space="preserve">L’adjointe ou adjoint aux programmes (Services d’approche) relèvera de la directrice ou du directeur de programmes, ou de la personne qu’elle ou il aura désignée, et soutiendra l’équipe des programmes de </w:t>
      </w:r>
      <w:r>
        <w:rPr>
          <w:b/>
          <w:bCs/>
          <w:i/>
          <w:iCs/>
        </w:rPr>
        <w:t>Réalise</w:t>
      </w:r>
      <w:r>
        <w:t xml:space="preserve"> dans le cadre de ses activités de sensibilisation liées à tous les aspects du développement et de la mise en œuvre des projets de </w:t>
      </w:r>
      <w:r>
        <w:rPr>
          <w:b/>
          <w:bCs/>
          <w:i/>
          <w:iCs/>
        </w:rPr>
        <w:t>Réalise</w:t>
      </w:r>
      <w:r>
        <w:t xml:space="preserve">, sur instruction de la directrice ou du directeur de programmes.    </w:t>
      </w:r>
    </w:p>
    <w:p w14:paraId="3EC152DA" w14:textId="199442F9" w:rsidR="00651D85" w:rsidRDefault="00651D85" w:rsidP="000311B3">
      <w:pPr>
        <w:pStyle w:val="NoSpacing"/>
      </w:pPr>
    </w:p>
    <w:p w14:paraId="74F56795" w14:textId="77777777" w:rsidR="002A7FB6" w:rsidRDefault="002A7FB6" w:rsidP="000311B3">
      <w:pPr>
        <w:pStyle w:val="NoSpacing"/>
        <w:rPr>
          <w:b/>
        </w:rPr>
      </w:pPr>
      <w:r>
        <w:rPr>
          <w:b/>
          <w:u w:val="single"/>
        </w:rPr>
        <w:t>Domaines de travail</w:t>
      </w:r>
    </w:p>
    <w:p w14:paraId="0593AB7B" w14:textId="77777777" w:rsidR="002A7FB6" w:rsidRDefault="002A7FB6" w:rsidP="000311B3">
      <w:pPr>
        <w:pStyle w:val="NoSpacing"/>
        <w:rPr>
          <w:b/>
        </w:rPr>
      </w:pPr>
    </w:p>
    <w:p w14:paraId="0D2633FA" w14:textId="7E94F6F4" w:rsidR="00C55526" w:rsidRPr="00C55526" w:rsidRDefault="00AB6AEF" w:rsidP="00C55526">
      <w:pPr>
        <w:rPr>
          <w:rFonts w:cs="Arial"/>
          <w:b/>
        </w:rPr>
      </w:pPr>
      <w:r>
        <w:rPr>
          <w:b/>
        </w:rPr>
        <w:t>Soutien en matière de sensibilisation, administratif et aux programmes</w:t>
      </w:r>
    </w:p>
    <w:p w14:paraId="1D0545F1" w14:textId="77777777" w:rsidR="00B53D96" w:rsidRDefault="00B53D96" w:rsidP="00B53D96">
      <w:pPr>
        <w:numPr>
          <w:ilvl w:val="0"/>
          <w:numId w:val="11"/>
        </w:numPr>
        <w:spacing w:after="0" w:line="240" w:lineRule="auto"/>
        <w:rPr>
          <w:rFonts w:cs="Arial"/>
        </w:rPr>
      </w:pPr>
      <w:r>
        <w:t>Organise réunions et événements – en personne ou en ligne (p. ex., sur Zoom) – sur instruction de la directrice ou du directeur de programmes ou de la personne qu’elle ou il aura désignée</w:t>
      </w:r>
    </w:p>
    <w:p w14:paraId="57BF6840" w14:textId="53C4D9EE" w:rsidR="00B53D96" w:rsidRPr="00D51C10" w:rsidRDefault="00B53D96" w:rsidP="00B53D96">
      <w:pPr>
        <w:numPr>
          <w:ilvl w:val="0"/>
          <w:numId w:val="11"/>
        </w:numPr>
        <w:spacing w:after="0" w:line="240" w:lineRule="auto"/>
        <w:rPr>
          <w:rFonts w:cs="Arial"/>
        </w:rPr>
      </w:pPr>
      <w:r>
        <w:t xml:space="preserve">Agit à titre de premier point de contact pour les intervenants externes engagés dans les communautés de pratique, les équipes de recherche et les comités consultatifs de projet de </w:t>
      </w:r>
      <w:r>
        <w:rPr>
          <w:b/>
          <w:i/>
        </w:rPr>
        <w:t>Réalise</w:t>
      </w:r>
    </w:p>
    <w:p w14:paraId="18AD4DB4" w14:textId="057DD49B" w:rsidR="001D685A" w:rsidRDefault="001D685A" w:rsidP="00C55526">
      <w:pPr>
        <w:numPr>
          <w:ilvl w:val="0"/>
          <w:numId w:val="11"/>
        </w:numPr>
        <w:spacing w:after="0" w:line="240" w:lineRule="auto"/>
        <w:rPr>
          <w:rFonts w:cs="Arial"/>
        </w:rPr>
      </w:pPr>
      <w:r>
        <w:t>Aide à la planification et à l'organisation des possibilités d’action sociale et d'engagement, sur instruction de la directrice ou du directeur de programmes ou de la personne qu’elle ou il aura désignée, et prépare l’ordre du jour et le matériel des réunions</w:t>
      </w:r>
    </w:p>
    <w:p w14:paraId="4A87DFD4" w14:textId="066C301F" w:rsidR="008F7112" w:rsidRDefault="00A3126C" w:rsidP="00C55526">
      <w:pPr>
        <w:numPr>
          <w:ilvl w:val="0"/>
          <w:numId w:val="11"/>
        </w:numPr>
        <w:spacing w:after="0" w:line="240" w:lineRule="auto"/>
        <w:rPr>
          <w:rFonts w:cs="Arial"/>
        </w:rPr>
      </w:pPr>
      <w:r>
        <w:t>Soutient l'équipe des programmes à l’aide de communications internes et externes</w:t>
      </w:r>
    </w:p>
    <w:p w14:paraId="03AB4694" w14:textId="116289E7" w:rsidR="00D05EAC" w:rsidRDefault="00B74E4A" w:rsidP="00C55526">
      <w:pPr>
        <w:numPr>
          <w:ilvl w:val="0"/>
          <w:numId w:val="11"/>
        </w:numPr>
        <w:spacing w:after="0" w:line="240" w:lineRule="auto"/>
        <w:rPr>
          <w:rFonts w:cs="Arial"/>
        </w:rPr>
      </w:pPr>
      <w:r>
        <w:t>Prépare et édite la correspondance, les présentations, les rapports, etc. liés aux activités de sensibilisation, sur instruction de la directrice ou du directeur de programmes ou de la personne qu’elle ou il aura désignée</w:t>
      </w:r>
    </w:p>
    <w:p w14:paraId="6ECF06CE" w14:textId="18CD6175" w:rsidR="00296000" w:rsidRPr="00893AAE" w:rsidRDefault="00296000" w:rsidP="00C55526">
      <w:pPr>
        <w:numPr>
          <w:ilvl w:val="0"/>
          <w:numId w:val="11"/>
        </w:numPr>
        <w:spacing w:after="0" w:line="240" w:lineRule="auto"/>
        <w:rPr>
          <w:rFonts w:cs="Arial"/>
        </w:rPr>
      </w:pPr>
      <w:r>
        <w:t>Fait le compte rendu des réunions connexes, sur instruction de la directrice ou du directeur de programmes</w:t>
      </w:r>
    </w:p>
    <w:p w14:paraId="77C4473D" w14:textId="3E87F879" w:rsidR="00296000" w:rsidRPr="00296000" w:rsidRDefault="00296000" w:rsidP="00296000">
      <w:pPr>
        <w:numPr>
          <w:ilvl w:val="0"/>
          <w:numId w:val="11"/>
        </w:numPr>
        <w:spacing w:after="0" w:line="240" w:lineRule="auto"/>
        <w:rPr>
          <w:rFonts w:cs="Arial"/>
        </w:rPr>
      </w:pPr>
      <w:r>
        <w:t>Communique l’information liée à la sensibilisation aux intervenants, selon les instructions</w:t>
      </w:r>
    </w:p>
    <w:p w14:paraId="6725F524" w14:textId="180CE4BC" w:rsidR="00296000" w:rsidRDefault="00296000" w:rsidP="00C55526">
      <w:pPr>
        <w:numPr>
          <w:ilvl w:val="0"/>
          <w:numId w:val="11"/>
        </w:numPr>
        <w:spacing w:after="0" w:line="240" w:lineRule="auto"/>
        <w:rPr>
          <w:rFonts w:cs="Arial"/>
        </w:rPr>
      </w:pPr>
      <w:r>
        <w:t>Recueille le feedback et la correspondance des partenaires externes consultés par l'équipe des programmes</w:t>
      </w:r>
    </w:p>
    <w:p w14:paraId="3BD19C9E" w14:textId="5E6FB19A" w:rsidR="00296000" w:rsidRDefault="00296000" w:rsidP="00C55526">
      <w:pPr>
        <w:numPr>
          <w:ilvl w:val="0"/>
          <w:numId w:val="11"/>
        </w:numPr>
        <w:spacing w:after="0" w:line="240" w:lineRule="auto"/>
        <w:rPr>
          <w:rFonts w:cs="Arial"/>
        </w:rPr>
      </w:pPr>
      <w:r>
        <w:t xml:space="preserve">Tient les dossiers relatifs à la composition des comités, à la participation aux réunions et aux événements à l'aide des outils de </w:t>
      </w:r>
      <w:r>
        <w:rPr>
          <w:b/>
          <w:i/>
        </w:rPr>
        <w:t>Réalise</w:t>
      </w:r>
    </w:p>
    <w:p w14:paraId="01272E50" w14:textId="46CDC4C3" w:rsidR="00C55526" w:rsidRPr="00296000" w:rsidRDefault="00C55526" w:rsidP="00296000">
      <w:pPr>
        <w:numPr>
          <w:ilvl w:val="0"/>
          <w:numId w:val="11"/>
        </w:numPr>
        <w:spacing w:after="0" w:line="240" w:lineRule="auto"/>
        <w:rPr>
          <w:rFonts w:cs="Arial"/>
        </w:rPr>
      </w:pPr>
      <w:r>
        <w:t xml:space="preserve">Travaille avec le personnel pertinent et les intervenants clés </w:t>
      </w:r>
    </w:p>
    <w:p w14:paraId="0CF3DC76" w14:textId="276E245F" w:rsidR="00296000" w:rsidRPr="00E038F3" w:rsidRDefault="00DC7B91" w:rsidP="00E038F3">
      <w:pPr>
        <w:numPr>
          <w:ilvl w:val="0"/>
          <w:numId w:val="11"/>
        </w:numPr>
        <w:spacing w:after="0" w:line="240" w:lineRule="auto"/>
        <w:rPr>
          <w:rFonts w:cs="Arial"/>
        </w:rPr>
      </w:pPr>
      <w:r>
        <w:lastRenderedPageBreak/>
        <w:t>Recueille de l'information pour faciliter les activités de sensibilisation, sur instruction de la directrice ou du directeur de programmes ou de la personne qu’elle ou il aura désignée</w:t>
      </w:r>
    </w:p>
    <w:p w14:paraId="29362798" w14:textId="7C7C39D9" w:rsidR="00773397" w:rsidRDefault="00773397" w:rsidP="00C55526">
      <w:pPr>
        <w:numPr>
          <w:ilvl w:val="0"/>
          <w:numId w:val="11"/>
        </w:numPr>
        <w:spacing w:after="0" w:line="240" w:lineRule="auto"/>
        <w:rPr>
          <w:rFonts w:cs="Arial"/>
        </w:rPr>
      </w:pPr>
      <w:r>
        <w:t xml:space="preserve">Répond aux demandes de renseignements des intervenants au sujet des activités de sensibilisation de l’équipe des programmes de </w:t>
      </w:r>
      <w:r>
        <w:rPr>
          <w:b/>
          <w:i/>
        </w:rPr>
        <w:t>Réalise</w:t>
      </w:r>
    </w:p>
    <w:p w14:paraId="525436A6" w14:textId="3CDBFC67" w:rsidR="00581C0C" w:rsidRPr="002C3FE0" w:rsidRDefault="00581C0C" w:rsidP="00581C0C">
      <w:pPr>
        <w:numPr>
          <w:ilvl w:val="0"/>
          <w:numId w:val="11"/>
        </w:numPr>
        <w:spacing w:after="0" w:line="240" w:lineRule="auto"/>
        <w:rPr>
          <w:rFonts w:cs="Arial"/>
        </w:rPr>
      </w:pPr>
      <w:r>
        <w:t xml:space="preserve">Représente </w:t>
      </w:r>
      <w:r>
        <w:rPr>
          <w:b/>
          <w:i/>
        </w:rPr>
        <w:t>Réalise</w:t>
      </w:r>
      <w:r>
        <w:t xml:space="preserve"> </w:t>
      </w:r>
      <w:r w:rsidR="002416A8">
        <w:t>dans le cadre</w:t>
      </w:r>
      <w:r>
        <w:t xml:space="preserve"> des réunions des intervenants, au besoin</w:t>
      </w:r>
    </w:p>
    <w:p w14:paraId="572865B7" w14:textId="5400C563" w:rsidR="00C55526" w:rsidRPr="00C55526" w:rsidRDefault="00C55526" w:rsidP="00C55526">
      <w:pPr>
        <w:numPr>
          <w:ilvl w:val="0"/>
          <w:numId w:val="11"/>
        </w:numPr>
        <w:spacing w:after="0" w:line="240" w:lineRule="auto"/>
        <w:rPr>
          <w:rFonts w:cs="Arial"/>
        </w:rPr>
      </w:pPr>
      <w:r>
        <w:t>Fournit à l'équipe des programmes tout autre soutien pertinent, sur instruction de la directrice ou du directeur de programmes ou de la personne qu’elle ou il aura désignée</w:t>
      </w:r>
    </w:p>
    <w:p w14:paraId="79C8CD59" w14:textId="77777777" w:rsidR="004A0D83" w:rsidRDefault="004A0D83" w:rsidP="00C55526">
      <w:pPr>
        <w:keepNext/>
        <w:rPr>
          <w:rFonts w:cs="Arial"/>
          <w:b/>
        </w:rPr>
      </w:pPr>
    </w:p>
    <w:p w14:paraId="5E8FBDB6" w14:textId="58100626" w:rsidR="00C55526" w:rsidRPr="00C55526" w:rsidRDefault="00C55526" w:rsidP="00C55526">
      <w:pPr>
        <w:keepNext/>
        <w:rPr>
          <w:rFonts w:cs="Arial"/>
          <w:b/>
        </w:rPr>
      </w:pPr>
      <w:r>
        <w:rPr>
          <w:b/>
        </w:rPr>
        <w:t xml:space="preserve">Qualifications/expérience : </w:t>
      </w:r>
    </w:p>
    <w:p w14:paraId="04EDAA46" w14:textId="47C4368B" w:rsidR="00B00CDC" w:rsidRDefault="00B00CDC" w:rsidP="00B00CDC">
      <w:pPr>
        <w:pStyle w:val="ListParagraph"/>
        <w:numPr>
          <w:ilvl w:val="0"/>
          <w:numId w:val="14"/>
        </w:numPr>
        <w:rPr>
          <w:rFonts w:cs="Arial"/>
          <w:bCs/>
        </w:rPr>
      </w:pPr>
      <w:r>
        <w:t xml:space="preserve">Bonne maîtrise du français et de l'anglais </w:t>
      </w:r>
      <w:r w:rsidR="00EC6C85">
        <w:t>essentielle</w:t>
      </w:r>
    </w:p>
    <w:p w14:paraId="53045B77" w14:textId="022C6F4B" w:rsidR="00C8780A" w:rsidRPr="000F292E" w:rsidRDefault="00C8780A" w:rsidP="5AE66423">
      <w:pPr>
        <w:pStyle w:val="ListParagraph"/>
        <w:numPr>
          <w:ilvl w:val="0"/>
          <w:numId w:val="14"/>
        </w:numPr>
        <w:rPr>
          <w:rFonts w:cs="Arial"/>
        </w:rPr>
      </w:pPr>
      <w:r>
        <w:t xml:space="preserve">Expérience de travail : Minimum de 3 ans d'expérience en tant que professionnel administratif ou à un rôle de coordination </w:t>
      </w:r>
    </w:p>
    <w:p w14:paraId="4B6DD911" w14:textId="6BFD03B1" w:rsidR="00C55526" w:rsidRPr="007E2411" w:rsidRDefault="00C55526" w:rsidP="00652EB0">
      <w:pPr>
        <w:pStyle w:val="ListParagraph"/>
        <w:numPr>
          <w:ilvl w:val="0"/>
          <w:numId w:val="14"/>
        </w:numPr>
        <w:rPr>
          <w:rFonts w:cs="Arial"/>
          <w:b/>
        </w:rPr>
      </w:pPr>
      <w:r>
        <w:t>Diplôme collégial ou l’équivalent, au minimum</w:t>
      </w:r>
    </w:p>
    <w:p w14:paraId="0304D221" w14:textId="2E7E1F29" w:rsidR="004668CF" w:rsidRPr="00E20C85" w:rsidRDefault="004668CF" w:rsidP="00652EB0">
      <w:pPr>
        <w:pStyle w:val="ListParagraph"/>
        <w:numPr>
          <w:ilvl w:val="0"/>
          <w:numId w:val="14"/>
        </w:numPr>
        <w:rPr>
          <w:rFonts w:cs="Arial"/>
          <w:b/>
        </w:rPr>
      </w:pPr>
      <w:r>
        <w:t>Connaissance et expérience des outils Microsoft Office (</w:t>
      </w:r>
      <w:r w:rsidR="00C04EF6">
        <w:t>essentielle</w:t>
      </w:r>
      <w:r>
        <w:t>s)</w:t>
      </w:r>
    </w:p>
    <w:p w14:paraId="7613CAE3" w14:textId="02EC0BAA" w:rsidR="00E20C85" w:rsidRPr="00DB1F2C" w:rsidRDefault="00CF3CAA" w:rsidP="00652EB0">
      <w:pPr>
        <w:pStyle w:val="ListParagraph"/>
        <w:numPr>
          <w:ilvl w:val="0"/>
          <w:numId w:val="14"/>
        </w:numPr>
        <w:rPr>
          <w:rFonts w:cs="Arial"/>
          <w:b/>
        </w:rPr>
      </w:pPr>
      <w:r>
        <w:t>Grande expérience de la coordination des réunions/événements virtuels en ligne (par ex., sur Zoom)</w:t>
      </w:r>
    </w:p>
    <w:p w14:paraId="06228A28" w14:textId="548CFDF8" w:rsidR="00DB1F2C" w:rsidRPr="00DA337B" w:rsidRDefault="00DB1F2C" w:rsidP="00652EB0">
      <w:pPr>
        <w:pStyle w:val="ListParagraph"/>
        <w:numPr>
          <w:ilvl w:val="0"/>
          <w:numId w:val="14"/>
        </w:numPr>
        <w:rPr>
          <w:rFonts w:cs="Arial"/>
          <w:b/>
        </w:rPr>
      </w:pPr>
      <w:r>
        <w:t>Familiarité avec le secteur non lucratif un atout</w:t>
      </w:r>
    </w:p>
    <w:p w14:paraId="55816552" w14:textId="34883021" w:rsidR="00B53D96" w:rsidRPr="00893AAE" w:rsidRDefault="004668CF" w:rsidP="009F3E5A">
      <w:pPr>
        <w:pStyle w:val="ListParagraph"/>
        <w:numPr>
          <w:ilvl w:val="0"/>
          <w:numId w:val="14"/>
        </w:numPr>
        <w:spacing w:after="0" w:line="240" w:lineRule="auto"/>
        <w:rPr>
          <w:rFonts w:cs="Arial"/>
          <w:b/>
        </w:rPr>
      </w:pPr>
      <w:r>
        <w:t xml:space="preserve">Expérience et aptitude à travailler avec divers groupes d’intervenants, par exemple, les personnes vivant avec le VIH et d’autres problèmes de santé épisodiques, les médecins, cliniciens, chercheurs, éducateurs, associations, établissements et groupes communautaires, le gouvernement et le secteur privé </w:t>
      </w:r>
    </w:p>
    <w:p w14:paraId="2CD26325" w14:textId="67AB44BE" w:rsidR="004668CF" w:rsidRPr="00893AAE" w:rsidRDefault="004668CF" w:rsidP="009F3E5A">
      <w:pPr>
        <w:pStyle w:val="ListParagraph"/>
        <w:numPr>
          <w:ilvl w:val="0"/>
          <w:numId w:val="14"/>
        </w:numPr>
        <w:spacing w:after="0" w:line="240" w:lineRule="auto"/>
        <w:rPr>
          <w:rFonts w:cs="Arial"/>
          <w:b/>
        </w:rPr>
      </w:pPr>
      <w:r>
        <w:t>Familiarité avec le VIH, les invalidités et les questions de réadaptation un grand atout</w:t>
      </w:r>
    </w:p>
    <w:p w14:paraId="1632493A" w14:textId="77777777" w:rsidR="00B53D96" w:rsidRPr="00B53D96" w:rsidRDefault="00B53D96" w:rsidP="2C2F7F7A">
      <w:pPr>
        <w:pStyle w:val="ListParagraph"/>
        <w:numPr>
          <w:ilvl w:val="0"/>
          <w:numId w:val="14"/>
        </w:numPr>
        <w:spacing w:after="0" w:line="240" w:lineRule="auto"/>
        <w:rPr>
          <w:b/>
          <w:bCs/>
        </w:rPr>
      </w:pPr>
      <w:r>
        <w:t>Connaissance de la sécurité Internet et des PC un atout</w:t>
      </w:r>
    </w:p>
    <w:p w14:paraId="21FE1C69" w14:textId="59D33201" w:rsidR="00973511" w:rsidRDefault="00973511" w:rsidP="00973511">
      <w:pPr>
        <w:pStyle w:val="ListParagraph"/>
        <w:numPr>
          <w:ilvl w:val="0"/>
          <w:numId w:val="14"/>
        </w:numPr>
        <w:spacing w:after="0" w:line="240" w:lineRule="auto"/>
        <w:rPr>
          <w:rFonts w:cstheme="minorHAnsi"/>
          <w:b/>
        </w:rPr>
      </w:pPr>
      <w:r>
        <w:rPr>
          <w:shd w:val="clear" w:color="auto" w:fill="FFFFFF"/>
        </w:rPr>
        <w:t>Admissibilité actuelle à travailler au Canada sans restriction</w:t>
      </w:r>
    </w:p>
    <w:p w14:paraId="1E325025" w14:textId="77777777" w:rsidR="004769BF" w:rsidRPr="00C55526" w:rsidRDefault="004769BF" w:rsidP="00954F0F">
      <w:pPr>
        <w:pStyle w:val="NoSpacing"/>
        <w:rPr>
          <w:b/>
        </w:rPr>
      </w:pPr>
    </w:p>
    <w:p w14:paraId="4EBF863C" w14:textId="77777777" w:rsidR="00051197" w:rsidRDefault="00051197" w:rsidP="00954F0F">
      <w:pPr>
        <w:pStyle w:val="NoSpacing"/>
        <w:rPr>
          <w:b/>
        </w:rPr>
      </w:pPr>
    </w:p>
    <w:p w14:paraId="0B395CC8" w14:textId="22310CA9" w:rsidR="00954F0F" w:rsidRPr="00C55526" w:rsidRDefault="00954F0F" w:rsidP="00954F0F">
      <w:pPr>
        <w:pStyle w:val="NoSpacing"/>
        <w:rPr>
          <w:b/>
        </w:rPr>
      </w:pPr>
      <w:r>
        <w:rPr>
          <w:b/>
        </w:rPr>
        <w:t>Compétences</w:t>
      </w:r>
    </w:p>
    <w:p w14:paraId="32A9271E" w14:textId="77777777" w:rsidR="00954F0F" w:rsidRPr="00C55526" w:rsidRDefault="00954F0F" w:rsidP="00954F0F">
      <w:pPr>
        <w:pStyle w:val="NoSpacing"/>
        <w:rPr>
          <w:b/>
        </w:rPr>
      </w:pPr>
    </w:p>
    <w:p w14:paraId="1E4E8829" w14:textId="77777777" w:rsidR="00652EB0" w:rsidRPr="000D78B9" w:rsidRDefault="00652EB0" w:rsidP="00652EB0">
      <w:pPr>
        <w:numPr>
          <w:ilvl w:val="0"/>
          <w:numId w:val="5"/>
        </w:numPr>
        <w:spacing w:after="0" w:line="240" w:lineRule="auto"/>
        <w:rPr>
          <w:rFonts w:cs="Arial"/>
          <w:b/>
        </w:rPr>
      </w:pPr>
      <w:r>
        <w:t xml:space="preserve">Excellentes compétences organisationnelles </w:t>
      </w:r>
    </w:p>
    <w:p w14:paraId="45CA53B4" w14:textId="25571353" w:rsidR="00954F0F" w:rsidRDefault="00055507" w:rsidP="00954F0F">
      <w:pPr>
        <w:pStyle w:val="NoSpacing"/>
        <w:numPr>
          <w:ilvl w:val="0"/>
          <w:numId w:val="5"/>
        </w:numPr>
      </w:pPr>
      <w:r>
        <w:t>Capable de fixer des priorités, de respecter les délais et d’exceller dans un milieu de travail très dynamique</w:t>
      </w:r>
    </w:p>
    <w:p w14:paraId="7DF9ECD0" w14:textId="77777777" w:rsidR="00055507" w:rsidRDefault="00652EB0" w:rsidP="00954F0F">
      <w:pPr>
        <w:pStyle w:val="NoSpacing"/>
        <w:numPr>
          <w:ilvl w:val="0"/>
          <w:numId w:val="5"/>
        </w:numPr>
      </w:pPr>
      <w:r>
        <w:t>Solides compétences en administration</w:t>
      </w:r>
    </w:p>
    <w:p w14:paraId="77FEF240" w14:textId="77777777" w:rsidR="00055507" w:rsidRPr="00D84576" w:rsidRDefault="00055507" w:rsidP="00954F0F">
      <w:pPr>
        <w:pStyle w:val="NoSpacing"/>
        <w:numPr>
          <w:ilvl w:val="0"/>
          <w:numId w:val="5"/>
        </w:numPr>
      </w:pPr>
      <w:r>
        <w:t>Excellentes compétences verbales et écrites, y compris en révision et lecture d’épreuves</w:t>
      </w:r>
    </w:p>
    <w:p w14:paraId="7651ED2D" w14:textId="2F55686B" w:rsidR="00D84576" w:rsidRPr="009172C4" w:rsidRDefault="00D84576" w:rsidP="00D84576">
      <w:pPr>
        <w:pStyle w:val="ListParagraph"/>
        <w:numPr>
          <w:ilvl w:val="0"/>
          <w:numId w:val="5"/>
        </w:numPr>
        <w:rPr>
          <w:rFonts w:cs="Arial"/>
          <w:b/>
        </w:rPr>
      </w:pPr>
      <w:r>
        <w:t>Grandes compétences interpersonnelles, capacité à prendre des initiatives, souplesse et adaptabilité, et esprit d’équipe</w:t>
      </w:r>
    </w:p>
    <w:p w14:paraId="0AA089D9" w14:textId="77777777" w:rsidR="00055507" w:rsidRDefault="00055507" w:rsidP="00055507">
      <w:pPr>
        <w:pStyle w:val="NoSpacing"/>
      </w:pPr>
    </w:p>
    <w:p w14:paraId="4BD50267" w14:textId="77777777" w:rsidR="00055507" w:rsidRDefault="00055507" w:rsidP="00055507">
      <w:pPr>
        <w:pStyle w:val="NoSpacing"/>
      </w:pPr>
    </w:p>
    <w:p w14:paraId="72B7E377" w14:textId="66494FDA" w:rsidR="00954F0F" w:rsidRDefault="00860A55" w:rsidP="00B12934">
      <w:pPr>
        <w:rPr>
          <w:rFonts w:ascii="Calibri" w:hAnsi="Calibri"/>
        </w:rPr>
      </w:pPr>
      <w:r>
        <w:rPr>
          <w:rFonts w:ascii="Calibri" w:hAnsi="Calibri"/>
          <w:b/>
          <w:i/>
        </w:rPr>
        <w:t>Réalise</w:t>
      </w:r>
      <w:r>
        <w:rPr>
          <w:rFonts w:ascii="Calibri" w:hAnsi="Calibri"/>
        </w:rPr>
        <w:t xml:space="preserve"> s’engage à adopter des pratiques d’emploi équitables et accessibles et encourage donc les personnes vivant avec le VIH et d’autres problèmes de santé épisodiques à postuler et à s’identifier.  Sur demande, des accommodements seront fournis aux candidats qui en ont besoin pour appuyer leur participation à ce processus de recrutement.</w:t>
      </w:r>
    </w:p>
    <w:p w14:paraId="59BE1EE4" w14:textId="77777777" w:rsidR="00542ABA" w:rsidRPr="00EA7A08" w:rsidRDefault="00542ABA" w:rsidP="00542ABA">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b/>
          <w:bCs/>
          <w:sz w:val="22"/>
          <w:szCs w:val="22"/>
          <w:lang w:val="fr-CA"/>
        </w:rPr>
        <w:t>Pour se porter candidat :</w:t>
      </w:r>
      <w:r w:rsidRPr="00EA7A08">
        <w:rPr>
          <w:rStyle w:val="eop"/>
          <w:rFonts w:ascii="Calibri" w:hAnsi="Calibri" w:cs="Calibri"/>
          <w:sz w:val="22"/>
          <w:szCs w:val="22"/>
          <w:lang w:val="fr-CA"/>
        </w:rPr>
        <w:t> </w:t>
      </w:r>
    </w:p>
    <w:p w14:paraId="6DB3E9FE" w14:textId="77777777" w:rsidR="00542ABA" w:rsidRPr="00EA7A08" w:rsidRDefault="00542ABA" w:rsidP="00542ABA">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sz w:val="22"/>
          <w:szCs w:val="22"/>
          <w:lang w:val="fr-CA"/>
        </w:rPr>
        <w:lastRenderedPageBreak/>
        <w:t xml:space="preserve">Veuillez envoyer les documents suivants, par </w:t>
      </w:r>
      <w:r>
        <w:rPr>
          <w:rStyle w:val="normaltextrun"/>
          <w:rFonts w:ascii="Calibri" w:hAnsi="Calibri" w:cs="Calibri"/>
          <w:b/>
          <w:bCs/>
          <w:sz w:val="22"/>
          <w:szCs w:val="22"/>
          <w:lang w:val="fr-CA"/>
        </w:rPr>
        <w:t>courriel seulement</w:t>
      </w:r>
      <w:r>
        <w:rPr>
          <w:rStyle w:val="normaltextrun"/>
          <w:rFonts w:ascii="Calibri" w:hAnsi="Calibri" w:cs="Calibri"/>
          <w:sz w:val="22"/>
          <w:szCs w:val="22"/>
          <w:lang w:val="fr-CA"/>
        </w:rPr>
        <w:t xml:space="preserve"> (ne communiquez pas avec nous par téléphone, télécopieur ou médias sociaux), à l’adresse </w:t>
      </w:r>
      <w:hyperlink r:id="rId12" w:history="1">
        <w:r w:rsidRPr="005B6805">
          <w:rPr>
            <w:rStyle w:val="Hyperlink"/>
            <w:rFonts w:ascii="Calibri" w:hAnsi="Calibri" w:cs="Calibri"/>
            <w:sz w:val="22"/>
            <w:szCs w:val="22"/>
            <w:lang w:val="fr-CA"/>
          </w:rPr>
          <w:t>hiring@realizecanada.org</w:t>
        </w:r>
      </w:hyperlink>
      <w:r w:rsidRPr="00EA7A08">
        <w:rPr>
          <w:lang w:val="fr-CA"/>
        </w:rPr>
        <w:t xml:space="preserve"> </w:t>
      </w:r>
      <w:r w:rsidRPr="00EA7A08">
        <w:rPr>
          <w:rStyle w:val="normaltextrun"/>
          <w:rFonts w:ascii="Calibri" w:hAnsi="Calibri" w:cs="Calibri"/>
          <w:sz w:val="22"/>
          <w:szCs w:val="22"/>
          <w:lang w:val="fr-CA"/>
        </w:rPr>
        <w:t>et indiquez le titre de l'emploi dans la ligne d'objet :</w:t>
      </w:r>
    </w:p>
    <w:p w14:paraId="2A2494F5" w14:textId="77777777" w:rsidR="00542ABA" w:rsidRPr="00EA7A08" w:rsidRDefault="00542ABA" w:rsidP="00542ABA">
      <w:pPr>
        <w:pStyle w:val="paragraph"/>
        <w:numPr>
          <w:ilvl w:val="0"/>
          <w:numId w:val="17"/>
        </w:numPr>
        <w:spacing w:before="0" w:beforeAutospacing="0" w:after="0" w:afterAutospacing="0"/>
        <w:ind w:firstLine="0"/>
        <w:textAlignment w:val="baseline"/>
        <w:rPr>
          <w:rFonts w:ascii="Calibri" w:hAnsi="Calibri" w:cs="Calibri"/>
          <w:sz w:val="22"/>
          <w:szCs w:val="22"/>
          <w:lang w:val="fr-CA"/>
        </w:rPr>
      </w:pPr>
      <w:r>
        <w:rPr>
          <w:rStyle w:val="normaltextrun"/>
          <w:rFonts w:ascii="Calibri" w:hAnsi="Calibri" w:cs="Calibri"/>
          <w:sz w:val="22"/>
          <w:szCs w:val="22"/>
          <w:lang w:val="fr-CA"/>
        </w:rPr>
        <w:t>Un bref curriculum vitae (maximum de 3 pages) décrivant votre éducation et votre expérience professionnelle</w:t>
      </w:r>
      <w:r w:rsidRPr="00EA7A08">
        <w:rPr>
          <w:rStyle w:val="eop"/>
          <w:rFonts w:ascii="Calibri" w:hAnsi="Calibri" w:cs="Calibri"/>
          <w:sz w:val="22"/>
          <w:szCs w:val="22"/>
          <w:lang w:val="fr-CA"/>
        </w:rPr>
        <w:t> </w:t>
      </w:r>
    </w:p>
    <w:p w14:paraId="58735331" w14:textId="77777777" w:rsidR="00542ABA" w:rsidRPr="00EA7A08" w:rsidRDefault="00542ABA" w:rsidP="00542ABA">
      <w:pPr>
        <w:pStyle w:val="paragraph"/>
        <w:numPr>
          <w:ilvl w:val="0"/>
          <w:numId w:val="17"/>
        </w:numPr>
        <w:spacing w:before="0" w:beforeAutospacing="0" w:after="0" w:afterAutospacing="0"/>
        <w:ind w:firstLine="0"/>
        <w:textAlignment w:val="baseline"/>
        <w:rPr>
          <w:rFonts w:ascii="Calibri" w:hAnsi="Calibri" w:cs="Calibri"/>
          <w:sz w:val="22"/>
          <w:szCs w:val="22"/>
          <w:lang w:val="fr-CA"/>
        </w:rPr>
      </w:pPr>
      <w:r>
        <w:rPr>
          <w:rStyle w:val="normaltextrun"/>
          <w:rFonts w:ascii="Calibri" w:hAnsi="Calibri" w:cs="Calibri"/>
          <w:sz w:val="22"/>
          <w:szCs w:val="22"/>
          <w:lang w:val="fr-CA"/>
        </w:rPr>
        <w:t>Une brève lettre d’accompagnement (maximum de 1 page) expliquant pourquoi ce poste vous intéresse</w:t>
      </w:r>
      <w:r w:rsidRPr="00EA7A08">
        <w:rPr>
          <w:rStyle w:val="eop"/>
          <w:rFonts w:ascii="Calibri" w:hAnsi="Calibri" w:cs="Calibri"/>
          <w:sz w:val="22"/>
          <w:szCs w:val="22"/>
          <w:lang w:val="fr-CA"/>
        </w:rPr>
        <w:t> </w:t>
      </w:r>
    </w:p>
    <w:p w14:paraId="5B4B76FC" w14:textId="77777777" w:rsidR="00542ABA" w:rsidRPr="00EA7A08" w:rsidRDefault="00542ABA" w:rsidP="00542ABA">
      <w:pPr>
        <w:pStyle w:val="paragraph"/>
        <w:spacing w:before="0" w:beforeAutospacing="0" w:after="0" w:afterAutospacing="0"/>
        <w:textAlignment w:val="baseline"/>
        <w:rPr>
          <w:rFonts w:ascii="Segoe UI" w:hAnsi="Segoe UI" w:cs="Segoe UI"/>
          <w:sz w:val="18"/>
          <w:szCs w:val="18"/>
          <w:lang w:val="fr-CA"/>
        </w:rPr>
      </w:pPr>
      <w:r w:rsidRPr="00EA7A08">
        <w:rPr>
          <w:rStyle w:val="eop"/>
          <w:rFonts w:ascii="Calibri" w:hAnsi="Calibri" w:cs="Calibri"/>
          <w:sz w:val="22"/>
          <w:szCs w:val="22"/>
          <w:lang w:val="fr-CA"/>
        </w:rPr>
        <w:t> </w:t>
      </w:r>
    </w:p>
    <w:p w14:paraId="2C126BCB" w14:textId="792088DF" w:rsidR="00542ABA" w:rsidRPr="00C55526" w:rsidRDefault="00542ABA" w:rsidP="00542ABA">
      <w:r>
        <w:rPr>
          <w:rStyle w:val="normaltextrun"/>
          <w:rFonts w:ascii="Calibri" w:hAnsi="Calibri" w:cs="Calibri"/>
        </w:rPr>
        <w:t>Nous remercions tous les candidats de leur intérêt. Toutefois, nous ne communiquerons qu’avec les candidats invités à participer à la prochaine étape du processus de recrutement.</w:t>
      </w:r>
    </w:p>
    <w:sectPr w:rsidR="00542ABA" w:rsidRPr="00C555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CFE7" w14:textId="77777777" w:rsidR="00896896" w:rsidRDefault="00896896" w:rsidP="0034499D">
      <w:pPr>
        <w:spacing w:after="0" w:line="240" w:lineRule="auto"/>
      </w:pPr>
      <w:r>
        <w:separator/>
      </w:r>
    </w:p>
  </w:endnote>
  <w:endnote w:type="continuationSeparator" w:id="0">
    <w:p w14:paraId="6A8927A4" w14:textId="77777777" w:rsidR="00896896" w:rsidRDefault="00896896" w:rsidP="0034499D">
      <w:pPr>
        <w:spacing w:after="0" w:line="240" w:lineRule="auto"/>
      </w:pPr>
      <w:r>
        <w:continuationSeparator/>
      </w:r>
    </w:p>
  </w:endnote>
  <w:endnote w:type="continuationNotice" w:id="1">
    <w:p w14:paraId="0B06FCE0" w14:textId="77777777" w:rsidR="00896896" w:rsidRDefault="00896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EE72" w14:textId="77777777" w:rsidR="00896896" w:rsidRDefault="00896896" w:rsidP="0034499D">
      <w:pPr>
        <w:spacing w:after="0" w:line="240" w:lineRule="auto"/>
      </w:pPr>
      <w:r>
        <w:separator/>
      </w:r>
    </w:p>
  </w:footnote>
  <w:footnote w:type="continuationSeparator" w:id="0">
    <w:p w14:paraId="6FD6B437" w14:textId="77777777" w:rsidR="00896896" w:rsidRDefault="00896896" w:rsidP="0034499D">
      <w:pPr>
        <w:spacing w:after="0" w:line="240" w:lineRule="auto"/>
      </w:pPr>
      <w:r>
        <w:continuationSeparator/>
      </w:r>
    </w:p>
  </w:footnote>
  <w:footnote w:type="continuationNotice" w:id="1">
    <w:p w14:paraId="35C4AA46" w14:textId="77777777" w:rsidR="00896896" w:rsidRDefault="008968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424"/>
    <w:multiLevelType w:val="hybridMultilevel"/>
    <w:tmpl w:val="B378A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6450E"/>
    <w:multiLevelType w:val="hybridMultilevel"/>
    <w:tmpl w:val="F4064B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0B377957"/>
    <w:multiLevelType w:val="hybridMultilevel"/>
    <w:tmpl w:val="ABC6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44F67"/>
    <w:multiLevelType w:val="hybridMultilevel"/>
    <w:tmpl w:val="DFAEC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90631E"/>
    <w:multiLevelType w:val="hybridMultilevel"/>
    <w:tmpl w:val="7F32314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CC5B22"/>
    <w:multiLevelType w:val="hybridMultilevel"/>
    <w:tmpl w:val="F112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56271"/>
    <w:multiLevelType w:val="hybridMultilevel"/>
    <w:tmpl w:val="83C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7724"/>
    <w:multiLevelType w:val="hybridMultilevel"/>
    <w:tmpl w:val="F9B4F69A"/>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8147588"/>
    <w:multiLevelType w:val="hybridMultilevel"/>
    <w:tmpl w:val="EC5A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4FF8"/>
    <w:multiLevelType w:val="hybridMultilevel"/>
    <w:tmpl w:val="3706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23614"/>
    <w:multiLevelType w:val="hybridMultilevel"/>
    <w:tmpl w:val="AC500F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6038CB"/>
    <w:multiLevelType w:val="hybridMultilevel"/>
    <w:tmpl w:val="0CB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27254"/>
    <w:multiLevelType w:val="hybridMultilevel"/>
    <w:tmpl w:val="5E74228A"/>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30E54"/>
    <w:multiLevelType w:val="hybridMultilevel"/>
    <w:tmpl w:val="D8DE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95118"/>
    <w:multiLevelType w:val="multilevel"/>
    <w:tmpl w:val="918A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8D1568"/>
    <w:multiLevelType w:val="hybridMultilevel"/>
    <w:tmpl w:val="AC6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00433">
    <w:abstractNumId w:val="9"/>
  </w:num>
  <w:num w:numId="2" w16cid:durableId="1171216964">
    <w:abstractNumId w:val="13"/>
  </w:num>
  <w:num w:numId="3" w16cid:durableId="1450970926">
    <w:abstractNumId w:val="6"/>
  </w:num>
  <w:num w:numId="4" w16cid:durableId="1061058109">
    <w:abstractNumId w:val="8"/>
  </w:num>
  <w:num w:numId="5" w16cid:durableId="52895834">
    <w:abstractNumId w:val="5"/>
  </w:num>
  <w:num w:numId="6" w16cid:durableId="1883131676">
    <w:abstractNumId w:val="15"/>
  </w:num>
  <w:num w:numId="7" w16cid:durableId="1730687926">
    <w:abstractNumId w:val="4"/>
  </w:num>
  <w:num w:numId="8" w16cid:durableId="1044864234">
    <w:abstractNumId w:val="11"/>
  </w:num>
  <w:num w:numId="9" w16cid:durableId="264313938">
    <w:abstractNumId w:val="2"/>
  </w:num>
  <w:num w:numId="10" w16cid:durableId="1791705423">
    <w:abstractNumId w:val="0"/>
  </w:num>
  <w:num w:numId="11" w16cid:durableId="946959767">
    <w:abstractNumId w:val="12"/>
  </w:num>
  <w:num w:numId="12" w16cid:durableId="1708602077">
    <w:abstractNumId w:val="7"/>
  </w:num>
  <w:num w:numId="13" w16cid:durableId="201599052">
    <w:abstractNumId w:val="10"/>
  </w:num>
  <w:num w:numId="14" w16cid:durableId="1170605578">
    <w:abstractNumId w:val="1"/>
  </w:num>
  <w:num w:numId="15" w16cid:durableId="304547027">
    <w:abstractNumId w:val="3"/>
  </w:num>
  <w:num w:numId="16" w16cid:durableId="1135682226">
    <w:abstractNumId w:val="1"/>
  </w:num>
  <w:num w:numId="17" w16cid:durableId="1927835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3B"/>
    <w:rsid w:val="00001EB5"/>
    <w:rsid w:val="00002417"/>
    <w:rsid w:val="000311B3"/>
    <w:rsid w:val="000334B0"/>
    <w:rsid w:val="00036036"/>
    <w:rsid w:val="00036F22"/>
    <w:rsid w:val="00046B2F"/>
    <w:rsid w:val="00051197"/>
    <w:rsid w:val="00054D4C"/>
    <w:rsid w:val="00055507"/>
    <w:rsid w:val="00061BF6"/>
    <w:rsid w:val="0009690B"/>
    <w:rsid w:val="000A0B9B"/>
    <w:rsid w:val="000A5D64"/>
    <w:rsid w:val="000B58BD"/>
    <w:rsid w:val="000D78B9"/>
    <w:rsid w:val="000E143F"/>
    <w:rsid w:val="000F0471"/>
    <w:rsid w:val="000F292E"/>
    <w:rsid w:val="000F6335"/>
    <w:rsid w:val="000F68DE"/>
    <w:rsid w:val="00115221"/>
    <w:rsid w:val="00127E24"/>
    <w:rsid w:val="00130D79"/>
    <w:rsid w:val="001473B7"/>
    <w:rsid w:val="00183954"/>
    <w:rsid w:val="00187B2D"/>
    <w:rsid w:val="001B7D0F"/>
    <w:rsid w:val="001C02F4"/>
    <w:rsid w:val="001D2E36"/>
    <w:rsid w:val="001D685A"/>
    <w:rsid w:val="001E5D2E"/>
    <w:rsid w:val="0020435F"/>
    <w:rsid w:val="00231119"/>
    <w:rsid w:val="002416A8"/>
    <w:rsid w:val="002570FE"/>
    <w:rsid w:val="00261EFF"/>
    <w:rsid w:val="00264127"/>
    <w:rsid w:val="00271C7C"/>
    <w:rsid w:val="00272C02"/>
    <w:rsid w:val="00291E69"/>
    <w:rsid w:val="00296000"/>
    <w:rsid w:val="002A1DE6"/>
    <w:rsid w:val="002A2646"/>
    <w:rsid w:val="002A7FB6"/>
    <w:rsid w:val="002B6CEC"/>
    <w:rsid w:val="002C3FE0"/>
    <w:rsid w:val="002E729E"/>
    <w:rsid w:val="002F04DA"/>
    <w:rsid w:val="002F0729"/>
    <w:rsid w:val="002F743B"/>
    <w:rsid w:val="00320C26"/>
    <w:rsid w:val="00336516"/>
    <w:rsid w:val="0034316C"/>
    <w:rsid w:val="0034499D"/>
    <w:rsid w:val="00360F54"/>
    <w:rsid w:val="0037457A"/>
    <w:rsid w:val="00376150"/>
    <w:rsid w:val="0038027B"/>
    <w:rsid w:val="00391347"/>
    <w:rsid w:val="0039145A"/>
    <w:rsid w:val="00394F92"/>
    <w:rsid w:val="003A6CDC"/>
    <w:rsid w:val="003B6AC3"/>
    <w:rsid w:val="003C6F4A"/>
    <w:rsid w:val="003D2863"/>
    <w:rsid w:val="003D4321"/>
    <w:rsid w:val="003D5C36"/>
    <w:rsid w:val="003E2BF4"/>
    <w:rsid w:val="003F053B"/>
    <w:rsid w:val="003F2A87"/>
    <w:rsid w:val="003F4AF4"/>
    <w:rsid w:val="004033BD"/>
    <w:rsid w:val="00411885"/>
    <w:rsid w:val="00425811"/>
    <w:rsid w:val="004352E8"/>
    <w:rsid w:val="00435CF8"/>
    <w:rsid w:val="00436AA0"/>
    <w:rsid w:val="00442E92"/>
    <w:rsid w:val="004668CF"/>
    <w:rsid w:val="00476042"/>
    <w:rsid w:val="004769BF"/>
    <w:rsid w:val="0048371E"/>
    <w:rsid w:val="004919A9"/>
    <w:rsid w:val="004946E0"/>
    <w:rsid w:val="004966BF"/>
    <w:rsid w:val="004A0D83"/>
    <w:rsid w:val="004A6743"/>
    <w:rsid w:val="004D08FD"/>
    <w:rsid w:val="004D78FC"/>
    <w:rsid w:val="004E2796"/>
    <w:rsid w:val="004F053C"/>
    <w:rsid w:val="00510986"/>
    <w:rsid w:val="0051337A"/>
    <w:rsid w:val="00513D99"/>
    <w:rsid w:val="00514A79"/>
    <w:rsid w:val="00522997"/>
    <w:rsid w:val="0052508C"/>
    <w:rsid w:val="0053524C"/>
    <w:rsid w:val="00542ABA"/>
    <w:rsid w:val="00543C82"/>
    <w:rsid w:val="00557708"/>
    <w:rsid w:val="00581C0C"/>
    <w:rsid w:val="005954BE"/>
    <w:rsid w:val="0059592B"/>
    <w:rsid w:val="005D34AB"/>
    <w:rsid w:val="005E4D57"/>
    <w:rsid w:val="0060429B"/>
    <w:rsid w:val="00607E1B"/>
    <w:rsid w:val="0061315A"/>
    <w:rsid w:val="0062610B"/>
    <w:rsid w:val="00631D55"/>
    <w:rsid w:val="00632A68"/>
    <w:rsid w:val="00633EB0"/>
    <w:rsid w:val="006513DD"/>
    <w:rsid w:val="00651D85"/>
    <w:rsid w:val="00652EB0"/>
    <w:rsid w:val="006602AE"/>
    <w:rsid w:val="00664370"/>
    <w:rsid w:val="006679D0"/>
    <w:rsid w:val="00690804"/>
    <w:rsid w:val="00693A57"/>
    <w:rsid w:val="006943E8"/>
    <w:rsid w:val="006A175A"/>
    <w:rsid w:val="006A495F"/>
    <w:rsid w:val="006A6909"/>
    <w:rsid w:val="006F0998"/>
    <w:rsid w:val="007019FC"/>
    <w:rsid w:val="00713C81"/>
    <w:rsid w:val="00727B7A"/>
    <w:rsid w:val="00753D11"/>
    <w:rsid w:val="00761F58"/>
    <w:rsid w:val="00770F5E"/>
    <w:rsid w:val="00773397"/>
    <w:rsid w:val="0077448B"/>
    <w:rsid w:val="00781978"/>
    <w:rsid w:val="007C4C6C"/>
    <w:rsid w:val="007C696E"/>
    <w:rsid w:val="007D4020"/>
    <w:rsid w:val="007D4F80"/>
    <w:rsid w:val="007D7E7C"/>
    <w:rsid w:val="007E2411"/>
    <w:rsid w:val="007F218F"/>
    <w:rsid w:val="00801194"/>
    <w:rsid w:val="008154AB"/>
    <w:rsid w:val="008324DA"/>
    <w:rsid w:val="008538A0"/>
    <w:rsid w:val="00860A55"/>
    <w:rsid w:val="008704BE"/>
    <w:rsid w:val="00870ED3"/>
    <w:rsid w:val="008749DB"/>
    <w:rsid w:val="00893AAE"/>
    <w:rsid w:val="00896896"/>
    <w:rsid w:val="00896ADB"/>
    <w:rsid w:val="008A3BE3"/>
    <w:rsid w:val="008B0839"/>
    <w:rsid w:val="008D3ABD"/>
    <w:rsid w:val="008D568C"/>
    <w:rsid w:val="008F2BAB"/>
    <w:rsid w:val="008F5A36"/>
    <w:rsid w:val="008F6538"/>
    <w:rsid w:val="008F7112"/>
    <w:rsid w:val="009172C4"/>
    <w:rsid w:val="009328B5"/>
    <w:rsid w:val="00932DBF"/>
    <w:rsid w:val="00946517"/>
    <w:rsid w:val="00954F0F"/>
    <w:rsid w:val="00956D86"/>
    <w:rsid w:val="009618FC"/>
    <w:rsid w:val="00963E89"/>
    <w:rsid w:val="0096628E"/>
    <w:rsid w:val="00973511"/>
    <w:rsid w:val="0098197A"/>
    <w:rsid w:val="00993CB2"/>
    <w:rsid w:val="009D5C97"/>
    <w:rsid w:val="009E2CB0"/>
    <w:rsid w:val="009F0C95"/>
    <w:rsid w:val="009F3E5A"/>
    <w:rsid w:val="009F6C0F"/>
    <w:rsid w:val="00A03A99"/>
    <w:rsid w:val="00A13B55"/>
    <w:rsid w:val="00A270DC"/>
    <w:rsid w:val="00A3126C"/>
    <w:rsid w:val="00A4234E"/>
    <w:rsid w:val="00A63C2B"/>
    <w:rsid w:val="00A72AB6"/>
    <w:rsid w:val="00A90A28"/>
    <w:rsid w:val="00A96A17"/>
    <w:rsid w:val="00AA0959"/>
    <w:rsid w:val="00AB0451"/>
    <w:rsid w:val="00AB25D4"/>
    <w:rsid w:val="00AB6AEF"/>
    <w:rsid w:val="00AB6F37"/>
    <w:rsid w:val="00AC2B9E"/>
    <w:rsid w:val="00AD264D"/>
    <w:rsid w:val="00AD53CF"/>
    <w:rsid w:val="00AE4DC5"/>
    <w:rsid w:val="00B00CDC"/>
    <w:rsid w:val="00B075F8"/>
    <w:rsid w:val="00B12934"/>
    <w:rsid w:val="00B1766E"/>
    <w:rsid w:val="00B17FFE"/>
    <w:rsid w:val="00B26208"/>
    <w:rsid w:val="00B35B01"/>
    <w:rsid w:val="00B53D96"/>
    <w:rsid w:val="00B74E4A"/>
    <w:rsid w:val="00B949BD"/>
    <w:rsid w:val="00B97962"/>
    <w:rsid w:val="00BA385F"/>
    <w:rsid w:val="00BB6414"/>
    <w:rsid w:val="00BE4232"/>
    <w:rsid w:val="00BE749F"/>
    <w:rsid w:val="00BE7510"/>
    <w:rsid w:val="00BF0FBF"/>
    <w:rsid w:val="00C04C62"/>
    <w:rsid w:val="00C04EF6"/>
    <w:rsid w:val="00C06A1B"/>
    <w:rsid w:val="00C14359"/>
    <w:rsid w:val="00C3160F"/>
    <w:rsid w:val="00C508F7"/>
    <w:rsid w:val="00C55526"/>
    <w:rsid w:val="00C562CF"/>
    <w:rsid w:val="00C77F17"/>
    <w:rsid w:val="00C8002D"/>
    <w:rsid w:val="00C856DF"/>
    <w:rsid w:val="00C8780A"/>
    <w:rsid w:val="00C87FC8"/>
    <w:rsid w:val="00CC3E41"/>
    <w:rsid w:val="00CD35B1"/>
    <w:rsid w:val="00CF0659"/>
    <w:rsid w:val="00CF3CAA"/>
    <w:rsid w:val="00D04701"/>
    <w:rsid w:val="00D05EAC"/>
    <w:rsid w:val="00D10824"/>
    <w:rsid w:val="00D16513"/>
    <w:rsid w:val="00D1789B"/>
    <w:rsid w:val="00D35055"/>
    <w:rsid w:val="00D43725"/>
    <w:rsid w:val="00D51C10"/>
    <w:rsid w:val="00D60CF8"/>
    <w:rsid w:val="00D658E9"/>
    <w:rsid w:val="00D84576"/>
    <w:rsid w:val="00D87EAF"/>
    <w:rsid w:val="00D96EEC"/>
    <w:rsid w:val="00DA2DE1"/>
    <w:rsid w:val="00DA337B"/>
    <w:rsid w:val="00DB1F2C"/>
    <w:rsid w:val="00DC7B91"/>
    <w:rsid w:val="00DD48A3"/>
    <w:rsid w:val="00DF0EF9"/>
    <w:rsid w:val="00DF44E8"/>
    <w:rsid w:val="00E00F79"/>
    <w:rsid w:val="00E038F3"/>
    <w:rsid w:val="00E0523F"/>
    <w:rsid w:val="00E15676"/>
    <w:rsid w:val="00E17172"/>
    <w:rsid w:val="00E20C85"/>
    <w:rsid w:val="00E31F2A"/>
    <w:rsid w:val="00E55B59"/>
    <w:rsid w:val="00E6612F"/>
    <w:rsid w:val="00E81787"/>
    <w:rsid w:val="00E94CE1"/>
    <w:rsid w:val="00E95B6F"/>
    <w:rsid w:val="00EB5358"/>
    <w:rsid w:val="00EB55AA"/>
    <w:rsid w:val="00EC5E08"/>
    <w:rsid w:val="00EC6C85"/>
    <w:rsid w:val="00ED4186"/>
    <w:rsid w:val="00ED43EE"/>
    <w:rsid w:val="00EE1B6A"/>
    <w:rsid w:val="00EF2D37"/>
    <w:rsid w:val="00EF3432"/>
    <w:rsid w:val="00F035F0"/>
    <w:rsid w:val="00F05FBE"/>
    <w:rsid w:val="00F0650D"/>
    <w:rsid w:val="00F47F18"/>
    <w:rsid w:val="00F574E4"/>
    <w:rsid w:val="00F6541F"/>
    <w:rsid w:val="00F67FF3"/>
    <w:rsid w:val="00F706F7"/>
    <w:rsid w:val="00F7184D"/>
    <w:rsid w:val="00F8691D"/>
    <w:rsid w:val="00F91222"/>
    <w:rsid w:val="00FA67FC"/>
    <w:rsid w:val="00FC14C6"/>
    <w:rsid w:val="00FD056C"/>
    <w:rsid w:val="00FD5742"/>
    <w:rsid w:val="00FD6BF1"/>
    <w:rsid w:val="00FD7F42"/>
    <w:rsid w:val="00FE03FA"/>
    <w:rsid w:val="00FE45B4"/>
    <w:rsid w:val="00FE7594"/>
    <w:rsid w:val="00FF00CC"/>
    <w:rsid w:val="00FF37D0"/>
    <w:rsid w:val="0BB34528"/>
    <w:rsid w:val="2C2F7F7A"/>
    <w:rsid w:val="584AD885"/>
    <w:rsid w:val="5AE66423"/>
    <w:rsid w:val="5DCE4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7A9E"/>
  <w15:docId w15:val="{3E4D12F5-FF98-4361-813C-04154D2F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1B3"/>
    <w:pPr>
      <w:spacing w:after="0" w:line="240" w:lineRule="auto"/>
    </w:pPr>
  </w:style>
  <w:style w:type="character" w:styleId="CommentReference">
    <w:name w:val="annotation reference"/>
    <w:basedOn w:val="DefaultParagraphFont"/>
    <w:uiPriority w:val="99"/>
    <w:semiHidden/>
    <w:unhideWhenUsed/>
    <w:rsid w:val="006679D0"/>
    <w:rPr>
      <w:sz w:val="16"/>
      <w:szCs w:val="16"/>
    </w:rPr>
  </w:style>
  <w:style w:type="paragraph" w:styleId="CommentText">
    <w:name w:val="annotation text"/>
    <w:basedOn w:val="Normal"/>
    <w:link w:val="CommentTextChar"/>
    <w:uiPriority w:val="99"/>
    <w:unhideWhenUsed/>
    <w:rsid w:val="006679D0"/>
    <w:pPr>
      <w:spacing w:line="240" w:lineRule="auto"/>
    </w:pPr>
    <w:rPr>
      <w:sz w:val="20"/>
      <w:szCs w:val="20"/>
    </w:rPr>
  </w:style>
  <w:style w:type="character" w:customStyle="1" w:styleId="CommentTextChar">
    <w:name w:val="Comment Text Char"/>
    <w:basedOn w:val="DefaultParagraphFont"/>
    <w:link w:val="CommentText"/>
    <w:uiPriority w:val="99"/>
    <w:rsid w:val="006679D0"/>
    <w:rPr>
      <w:sz w:val="20"/>
      <w:szCs w:val="20"/>
    </w:rPr>
  </w:style>
  <w:style w:type="paragraph" w:styleId="CommentSubject">
    <w:name w:val="annotation subject"/>
    <w:basedOn w:val="CommentText"/>
    <w:next w:val="CommentText"/>
    <w:link w:val="CommentSubjectChar"/>
    <w:uiPriority w:val="99"/>
    <w:semiHidden/>
    <w:unhideWhenUsed/>
    <w:rsid w:val="006679D0"/>
    <w:rPr>
      <w:b/>
      <w:bCs/>
    </w:rPr>
  </w:style>
  <w:style w:type="character" w:customStyle="1" w:styleId="CommentSubjectChar">
    <w:name w:val="Comment Subject Char"/>
    <w:basedOn w:val="CommentTextChar"/>
    <w:link w:val="CommentSubject"/>
    <w:uiPriority w:val="99"/>
    <w:semiHidden/>
    <w:rsid w:val="006679D0"/>
    <w:rPr>
      <w:b/>
      <w:bCs/>
      <w:sz w:val="20"/>
      <w:szCs w:val="20"/>
    </w:rPr>
  </w:style>
  <w:style w:type="paragraph" w:styleId="BalloonText">
    <w:name w:val="Balloon Text"/>
    <w:basedOn w:val="Normal"/>
    <w:link w:val="BalloonTextChar"/>
    <w:uiPriority w:val="99"/>
    <w:semiHidden/>
    <w:unhideWhenUsed/>
    <w:rsid w:val="00667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9D0"/>
    <w:rPr>
      <w:rFonts w:ascii="Tahoma" w:hAnsi="Tahoma" w:cs="Tahoma"/>
      <w:sz w:val="16"/>
      <w:szCs w:val="16"/>
    </w:rPr>
  </w:style>
  <w:style w:type="paragraph" w:styleId="Header">
    <w:name w:val="header"/>
    <w:basedOn w:val="Normal"/>
    <w:link w:val="HeaderChar"/>
    <w:uiPriority w:val="99"/>
    <w:unhideWhenUsed/>
    <w:rsid w:val="0034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9D"/>
  </w:style>
  <w:style w:type="paragraph" w:styleId="Footer">
    <w:name w:val="footer"/>
    <w:basedOn w:val="Normal"/>
    <w:link w:val="FooterChar"/>
    <w:uiPriority w:val="99"/>
    <w:unhideWhenUsed/>
    <w:rsid w:val="0034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9D"/>
  </w:style>
  <w:style w:type="paragraph" w:styleId="ListParagraph">
    <w:name w:val="List Paragraph"/>
    <w:basedOn w:val="Normal"/>
    <w:uiPriority w:val="34"/>
    <w:qFormat/>
    <w:rsid w:val="00652EB0"/>
    <w:pPr>
      <w:ind w:left="720"/>
      <w:contextualSpacing/>
    </w:pPr>
  </w:style>
  <w:style w:type="paragraph" w:styleId="Revision">
    <w:name w:val="Revision"/>
    <w:hidden/>
    <w:uiPriority w:val="99"/>
    <w:semiHidden/>
    <w:rsid w:val="00B53D96"/>
    <w:pPr>
      <w:spacing w:after="0" w:line="240" w:lineRule="auto"/>
    </w:pPr>
  </w:style>
  <w:style w:type="paragraph" w:customStyle="1" w:styleId="paragraph">
    <w:name w:val="paragraph"/>
    <w:basedOn w:val="Normal"/>
    <w:rsid w:val="00542A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542ABA"/>
  </w:style>
  <w:style w:type="character" w:customStyle="1" w:styleId="normaltextrun">
    <w:name w:val="normaltextrun"/>
    <w:basedOn w:val="DefaultParagraphFont"/>
    <w:rsid w:val="00542ABA"/>
  </w:style>
  <w:style w:type="character" w:styleId="Hyperlink">
    <w:name w:val="Hyperlink"/>
    <w:basedOn w:val="DefaultParagraphFont"/>
    <w:uiPriority w:val="99"/>
    <w:unhideWhenUsed/>
    <w:rsid w:val="00542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594">
      <w:bodyDiv w:val="1"/>
      <w:marLeft w:val="0"/>
      <w:marRight w:val="0"/>
      <w:marTop w:val="0"/>
      <w:marBottom w:val="0"/>
      <w:divBdr>
        <w:top w:val="none" w:sz="0" w:space="0" w:color="auto"/>
        <w:left w:val="none" w:sz="0" w:space="0" w:color="auto"/>
        <w:bottom w:val="none" w:sz="0" w:space="0" w:color="auto"/>
        <w:right w:val="none" w:sz="0" w:space="0" w:color="auto"/>
      </w:divBdr>
      <w:divsChild>
        <w:div w:id="267931607">
          <w:marLeft w:val="0"/>
          <w:marRight w:val="0"/>
          <w:marTop w:val="0"/>
          <w:marBottom w:val="0"/>
          <w:divBdr>
            <w:top w:val="none" w:sz="0" w:space="0" w:color="auto"/>
            <w:left w:val="none" w:sz="0" w:space="0" w:color="auto"/>
            <w:bottom w:val="none" w:sz="0" w:space="0" w:color="auto"/>
            <w:right w:val="none" w:sz="0" w:space="0" w:color="auto"/>
          </w:divBdr>
        </w:div>
        <w:div w:id="345636917">
          <w:marLeft w:val="0"/>
          <w:marRight w:val="0"/>
          <w:marTop w:val="0"/>
          <w:marBottom w:val="0"/>
          <w:divBdr>
            <w:top w:val="none" w:sz="0" w:space="0" w:color="auto"/>
            <w:left w:val="none" w:sz="0" w:space="0" w:color="auto"/>
            <w:bottom w:val="none" w:sz="0" w:space="0" w:color="auto"/>
            <w:right w:val="none" w:sz="0" w:space="0" w:color="auto"/>
          </w:divBdr>
        </w:div>
        <w:div w:id="433788162">
          <w:marLeft w:val="0"/>
          <w:marRight w:val="0"/>
          <w:marTop w:val="0"/>
          <w:marBottom w:val="0"/>
          <w:divBdr>
            <w:top w:val="none" w:sz="0" w:space="0" w:color="auto"/>
            <w:left w:val="none" w:sz="0" w:space="0" w:color="auto"/>
            <w:bottom w:val="none" w:sz="0" w:space="0" w:color="auto"/>
            <w:right w:val="none" w:sz="0" w:space="0" w:color="auto"/>
          </w:divBdr>
        </w:div>
        <w:div w:id="489365935">
          <w:marLeft w:val="0"/>
          <w:marRight w:val="0"/>
          <w:marTop w:val="0"/>
          <w:marBottom w:val="0"/>
          <w:divBdr>
            <w:top w:val="none" w:sz="0" w:space="0" w:color="auto"/>
            <w:left w:val="none" w:sz="0" w:space="0" w:color="auto"/>
            <w:bottom w:val="none" w:sz="0" w:space="0" w:color="auto"/>
            <w:right w:val="none" w:sz="0" w:space="0" w:color="auto"/>
          </w:divBdr>
        </w:div>
        <w:div w:id="820465541">
          <w:marLeft w:val="0"/>
          <w:marRight w:val="0"/>
          <w:marTop w:val="0"/>
          <w:marBottom w:val="0"/>
          <w:divBdr>
            <w:top w:val="none" w:sz="0" w:space="0" w:color="auto"/>
            <w:left w:val="none" w:sz="0" w:space="0" w:color="auto"/>
            <w:bottom w:val="none" w:sz="0" w:space="0" w:color="auto"/>
            <w:right w:val="none" w:sz="0" w:space="0" w:color="auto"/>
          </w:divBdr>
        </w:div>
        <w:div w:id="989556421">
          <w:marLeft w:val="0"/>
          <w:marRight w:val="0"/>
          <w:marTop w:val="0"/>
          <w:marBottom w:val="0"/>
          <w:divBdr>
            <w:top w:val="none" w:sz="0" w:space="0" w:color="auto"/>
            <w:left w:val="none" w:sz="0" w:space="0" w:color="auto"/>
            <w:bottom w:val="none" w:sz="0" w:space="0" w:color="auto"/>
            <w:right w:val="none" w:sz="0" w:space="0" w:color="auto"/>
          </w:divBdr>
        </w:div>
        <w:div w:id="1126855755">
          <w:marLeft w:val="0"/>
          <w:marRight w:val="0"/>
          <w:marTop w:val="0"/>
          <w:marBottom w:val="0"/>
          <w:divBdr>
            <w:top w:val="none" w:sz="0" w:space="0" w:color="auto"/>
            <w:left w:val="none" w:sz="0" w:space="0" w:color="auto"/>
            <w:bottom w:val="none" w:sz="0" w:space="0" w:color="auto"/>
            <w:right w:val="none" w:sz="0" w:space="0" w:color="auto"/>
          </w:divBdr>
        </w:div>
        <w:div w:id="1180509493">
          <w:marLeft w:val="0"/>
          <w:marRight w:val="0"/>
          <w:marTop w:val="0"/>
          <w:marBottom w:val="0"/>
          <w:divBdr>
            <w:top w:val="none" w:sz="0" w:space="0" w:color="auto"/>
            <w:left w:val="none" w:sz="0" w:space="0" w:color="auto"/>
            <w:bottom w:val="none" w:sz="0" w:space="0" w:color="auto"/>
            <w:right w:val="none" w:sz="0" w:space="0" w:color="auto"/>
          </w:divBdr>
        </w:div>
        <w:div w:id="1288971563">
          <w:marLeft w:val="0"/>
          <w:marRight w:val="0"/>
          <w:marTop w:val="0"/>
          <w:marBottom w:val="0"/>
          <w:divBdr>
            <w:top w:val="none" w:sz="0" w:space="0" w:color="auto"/>
            <w:left w:val="none" w:sz="0" w:space="0" w:color="auto"/>
            <w:bottom w:val="none" w:sz="0" w:space="0" w:color="auto"/>
            <w:right w:val="none" w:sz="0" w:space="0" w:color="auto"/>
          </w:divBdr>
        </w:div>
        <w:div w:id="1333338954">
          <w:marLeft w:val="0"/>
          <w:marRight w:val="0"/>
          <w:marTop w:val="0"/>
          <w:marBottom w:val="0"/>
          <w:divBdr>
            <w:top w:val="none" w:sz="0" w:space="0" w:color="auto"/>
            <w:left w:val="none" w:sz="0" w:space="0" w:color="auto"/>
            <w:bottom w:val="none" w:sz="0" w:space="0" w:color="auto"/>
            <w:right w:val="none" w:sz="0" w:space="0" w:color="auto"/>
          </w:divBdr>
        </w:div>
        <w:div w:id="1355955893">
          <w:marLeft w:val="0"/>
          <w:marRight w:val="0"/>
          <w:marTop w:val="0"/>
          <w:marBottom w:val="0"/>
          <w:divBdr>
            <w:top w:val="none" w:sz="0" w:space="0" w:color="auto"/>
            <w:left w:val="none" w:sz="0" w:space="0" w:color="auto"/>
            <w:bottom w:val="none" w:sz="0" w:space="0" w:color="auto"/>
            <w:right w:val="none" w:sz="0" w:space="0" w:color="auto"/>
          </w:divBdr>
        </w:div>
        <w:div w:id="1515463629">
          <w:marLeft w:val="0"/>
          <w:marRight w:val="0"/>
          <w:marTop w:val="0"/>
          <w:marBottom w:val="0"/>
          <w:divBdr>
            <w:top w:val="none" w:sz="0" w:space="0" w:color="auto"/>
            <w:left w:val="none" w:sz="0" w:space="0" w:color="auto"/>
            <w:bottom w:val="none" w:sz="0" w:space="0" w:color="auto"/>
            <w:right w:val="none" w:sz="0" w:space="0" w:color="auto"/>
          </w:divBdr>
        </w:div>
        <w:div w:id="1609703249">
          <w:marLeft w:val="0"/>
          <w:marRight w:val="0"/>
          <w:marTop w:val="0"/>
          <w:marBottom w:val="0"/>
          <w:divBdr>
            <w:top w:val="none" w:sz="0" w:space="0" w:color="auto"/>
            <w:left w:val="none" w:sz="0" w:space="0" w:color="auto"/>
            <w:bottom w:val="none" w:sz="0" w:space="0" w:color="auto"/>
            <w:right w:val="none" w:sz="0" w:space="0" w:color="auto"/>
          </w:divBdr>
        </w:div>
        <w:div w:id="1648588266">
          <w:marLeft w:val="0"/>
          <w:marRight w:val="0"/>
          <w:marTop w:val="0"/>
          <w:marBottom w:val="0"/>
          <w:divBdr>
            <w:top w:val="none" w:sz="0" w:space="0" w:color="auto"/>
            <w:left w:val="none" w:sz="0" w:space="0" w:color="auto"/>
            <w:bottom w:val="none" w:sz="0" w:space="0" w:color="auto"/>
            <w:right w:val="none" w:sz="0" w:space="0" w:color="auto"/>
          </w:divBdr>
        </w:div>
        <w:div w:id="1813867815">
          <w:marLeft w:val="0"/>
          <w:marRight w:val="0"/>
          <w:marTop w:val="0"/>
          <w:marBottom w:val="0"/>
          <w:divBdr>
            <w:top w:val="none" w:sz="0" w:space="0" w:color="auto"/>
            <w:left w:val="none" w:sz="0" w:space="0" w:color="auto"/>
            <w:bottom w:val="none" w:sz="0" w:space="0" w:color="auto"/>
            <w:right w:val="none" w:sz="0" w:space="0" w:color="auto"/>
          </w:divBdr>
        </w:div>
        <w:div w:id="1823037661">
          <w:marLeft w:val="0"/>
          <w:marRight w:val="0"/>
          <w:marTop w:val="0"/>
          <w:marBottom w:val="0"/>
          <w:divBdr>
            <w:top w:val="none" w:sz="0" w:space="0" w:color="auto"/>
            <w:left w:val="none" w:sz="0" w:space="0" w:color="auto"/>
            <w:bottom w:val="none" w:sz="0" w:space="0" w:color="auto"/>
            <w:right w:val="none" w:sz="0" w:space="0" w:color="auto"/>
          </w:divBdr>
        </w:div>
        <w:div w:id="1892762502">
          <w:marLeft w:val="0"/>
          <w:marRight w:val="0"/>
          <w:marTop w:val="0"/>
          <w:marBottom w:val="0"/>
          <w:divBdr>
            <w:top w:val="none" w:sz="0" w:space="0" w:color="auto"/>
            <w:left w:val="none" w:sz="0" w:space="0" w:color="auto"/>
            <w:bottom w:val="none" w:sz="0" w:space="0" w:color="auto"/>
            <w:right w:val="none" w:sz="0" w:space="0" w:color="auto"/>
          </w:divBdr>
        </w:div>
        <w:div w:id="2018069051">
          <w:marLeft w:val="0"/>
          <w:marRight w:val="0"/>
          <w:marTop w:val="0"/>
          <w:marBottom w:val="0"/>
          <w:divBdr>
            <w:top w:val="none" w:sz="0" w:space="0" w:color="auto"/>
            <w:left w:val="none" w:sz="0" w:space="0" w:color="auto"/>
            <w:bottom w:val="none" w:sz="0" w:space="0" w:color="auto"/>
            <w:right w:val="none" w:sz="0" w:space="0" w:color="auto"/>
          </w:divBdr>
        </w:div>
        <w:div w:id="2088381658">
          <w:marLeft w:val="0"/>
          <w:marRight w:val="0"/>
          <w:marTop w:val="0"/>
          <w:marBottom w:val="0"/>
          <w:divBdr>
            <w:top w:val="none" w:sz="0" w:space="0" w:color="auto"/>
            <w:left w:val="none" w:sz="0" w:space="0" w:color="auto"/>
            <w:bottom w:val="none" w:sz="0" w:space="0" w:color="auto"/>
            <w:right w:val="none" w:sz="0" w:space="0" w:color="auto"/>
          </w:divBdr>
        </w:div>
        <w:div w:id="2117287035">
          <w:marLeft w:val="0"/>
          <w:marRight w:val="0"/>
          <w:marTop w:val="0"/>
          <w:marBottom w:val="0"/>
          <w:divBdr>
            <w:top w:val="none" w:sz="0" w:space="0" w:color="auto"/>
            <w:left w:val="none" w:sz="0" w:space="0" w:color="auto"/>
            <w:bottom w:val="none" w:sz="0" w:space="0" w:color="auto"/>
            <w:right w:val="none" w:sz="0" w:space="0" w:color="auto"/>
          </w:divBdr>
        </w:div>
      </w:divsChild>
    </w:div>
    <w:div w:id="8489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ing@realizecanad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4B003DF47CCC439529803316B2BCA4" ma:contentTypeVersion="10" ma:contentTypeDescription="Create a new document." ma:contentTypeScope="" ma:versionID="9a5f793530a772b4e1a3793673a64376">
  <xsd:schema xmlns:xsd="http://www.w3.org/2001/XMLSchema" xmlns:xs="http://www.w3.org/2001/XMLSchema" xmlns:p="http://schemas.microsoft.com/office/2006/metadata/properties" xmlns:ns2="96bbb622-1328-4003-914a-b2a3c9550189" xmlns:ns3="099c1e13-3612-464a-95b7-2c41365894fe" targetNamespace="http://schemas.microsoft.com/office/2006/metadata/properties" ma:root="true" ma:fieldsID="a97c6b28b5b093e45b56abecf5407e57" ns2:_="" ns3:_="">
    <xsd:import namespace="96bbb622-1328-4003-914a-b2a3c9550189"/>
    <xsd:import namespace="099c1e13-3612-464a-95b7-2c41365894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bb622-1328-4003-914a-b2a3c955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36a046-63ca-495c-ae92-adc2e641cd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9c1e13-3612-464a-95b7-2c41365894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ab1e8c-508e-43d2-8dca-25950a8c4847}" ma:internalName="TaxCatchAll" ma:showField="CatchAllData" ma:web="099c1e13-3612-464a-95b7-2c4136589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9c1e13-3612-464a-95b7-2c41365894fe" xsi:nil="true"/>
    <lcf76f155ced4ddcb4097134ff3c332f xmlns="96bbb622-1328-4003-914a-b2a3c95501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806E6E-8430-4090-A4E6-8C903BB8ED5B}">
  <ds:schemaRefs>
    <ds:schemaRef ds:uri="http://schemas.openxmlformats.org/officeDocument/2006/bibliography"/>
  </ds:schemaRefs>
</ds:datastoreItem>
</file>

<file path=customXml/itemProps2.xml><?xml version="1.0" encoding="utf-8"?>
<ds:datastoreItem xmlns:ds="http://schemas.openxmlformats.org/officeDocument/2006/customXml" ds:itemID="{C8D3927C-A5FC-41D3-ACB9-466D7C69ACB5}">
  <ds:schemaRefs>
    <ds:schemaRef ds:uri="http://schemas.microsoft.com/sharepoint/v3/contenttype/forms"/>
  </ds:schemaRefs>
</ds:datastoreItem>
</file>

<file path=customXml/itemProps3.xml><?xml version="1.0" encoding="utf-8"?>
<ds:datastoreItem xmlns:ds="http://schemas.openxmlformats.org/officeDocument/2006/customXml" ds:itemID="{FAE78807-5B86-4FD9-BD9B-5B5F28E5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bb622-1328-4003-914a-b2a3c9550189"/>
    <ds:schemaRef ds:uri="099c1e13-3612-464a-95b7-2c413658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8AE54-2BE3-4F2B-835A-86CF1599F62A}">
  <ds:schemaRefs>
    <ds:schemaRef ds:uri="http://schemas.microsoft.com/office/2006/metadata/properties"/>
    <ds:schemaRef ds:uri="http://schemas.microsoft.com/office/infopath/2007/PartnerControls"/>
    <ds:schemaRef ds:uri="099c1e13-3612-464a-95b7-2c41365894fe"/>
    <ds:schemaRef ds:uri="96bbb622-1328-4003-914a-b2a3c9550189"/>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08</Words>
  <Characters>4610</Characters>
  <Application>Microsoft Office Word</Application>
  <DocSecurity>0</DocSecurity>
  <Lines>38</Lines>
  <Paragraphs>10</Paragraphs>
  <ScaleCrop>false</ScaleCrop>
  <Company>Microsoft</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ttle</dc:creator>
  <cp:keywords/>
  <cp:lastModifiedBy>Janet London</cp:lastModifiedBy>
  <cp:revision>9</cp:revision>
  <cp:lastPrinted>2014-07-09T13:12:00Z</cp:lastPrinted>
  <dcterms:created xsi:type="dcterms:W3CDTF">2023-07-31T20:51:00Z</dcterms:created>
  <dcterms:modified xsi:type="dcterms:W3CDTF">2023-08-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003DF47CCC439529803316B2BCA4</vt:lpwstr>
  </property>
  <property fmtid="{D5CDD505-2E9C-101B-9397-08002B2CF9AE}" pid="3" name="MediaServiceImageTags">
    <vt:lpwstr/>
  </property>
</Properties>
</file>